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5D8A8885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8977A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7219B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từ ngày </w:t>
                            </w:r>
                            <w:r w:rsidR="00A509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509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A509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5D8A8885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8977A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5</w:t>
                      </w:r>
                      <w:r w:rsidR="007219B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từ ngày </w:t>
                      </w:r>
                      <w:r w:rsidR="00A5099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5099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A5099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9BE6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6AC9579B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2B5B30">
        <w:rPr>
          <w:rFonts w:ascii="Cambria" w:hAnsi="Cambria"/>
          <w:b/>
          <w:color w:val="C00000"/>
          <w:sz w:val="28"/>
          <w:szCs w:val="28"/>
        </w:rPr>
        <w:t>1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3AABB7E1" w:rsidR="00E906CA" w:rsidRDefault="00E906CA" w:rsidP="00E906C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E906CA">
        <w:rPr>
          <w:rFonts w:ascii="Cambria" w:hAnsi="Cambria"/>
          <w:b/>
          <w:sz w:val="28"/>
          <w:szCs w:val="36"/>
        </w:rPr>
        <w:t>Unit 3:</w:t>
      </w:r>
      <w:r>
        <w:rPr>
          <w:rFonts w:ascii="Cambria" w:hAnsi="Cambria"/>
          <w:b/>
          <w:sz w:val="28"/>
          <w:szCs w:val="36"/>
        </w:rPr>
        <w:t xml:space="preserve"> </w:t>
      </w:r>
      <w:r w:rsidRPr="00E906CA">
        <w:rPr>
          <w:rFonts w:ascii="Cambria" w:hAnsi="Cambria"/>
          <w:b/>
          <w:sz w:val="28"/>
          <w:szCs w:val="36"/>
        </w:rPr>
        <w:t>My family</w:t>
      </w:r>
      <w:r>
        <w:rPr>
          <w:rFonts w:ascii="Cambria" w:hAnsi="Cambria"/>
          <w:b/>
          <w:sz w:val="28"/>
          <w:szCs w:val="36"/>
        </w:rPr>
        <w:t xml:space="preserve"> </w:t>
      </w:r>
    </w:p>
    <w:p w14:paraId="0960131E" w14:textId="77E328F1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(Bài </w:t>
      </w:r>
      <w:r w:rsidR="00E906CA">
        <w:rPr>
          <w:rFonts w:ascii="Cambria" w:hAnsi="Cambria"/>
          <w:b/>
          <w:sz w:val="28"/>
          <w:szCs w:val="36"/>
        </w:rPr>
        <w:t xml:space="preserve">3 : GIA </w:t>
      </w:r>
      <w:r w:rsidR="000851FF">
        <w:rPr>
          <w:rFonts w:ascii="Cambria" w:hAnsi="Cambria"/>
          <w:b/>
          <w:sz w:val="28"/>
          <w:szCs w:val="36"/>
        </w:rPr>
        <w:t>ĐÌNH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28C51F67" w14:textId="6250C3C0" w:rsidR="00BF5578" w:rsidRDefault="00E906CA" w:rsidP="0063624E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63624E">
        <w:rPr>
          <w:rFonts w:ascii="Times New Roman" w:hAnsi="Times New Roman"/>
          <w:i/>
          <w:iCs/>
          <w:sz w:val="26"/>
          <w:szCs w:val="26"/>
        </w:rPr>
        <w:t xml:space="preserve">To identify and make the </w:t>
      </w:r>
      <w:r w:rsidR="0063624E" w:rsidRPr="0063624E">
        <w:rPr>
          <w:rFonts w:ascii="Times New Roman" w:hAnsi="Times New Roman"/>
          <w:i/>
          <w:iCs/>
          <w:sz w:val="26"/>
          <w:szCs w:val="26"/>
        </w:rPr>
        <w:t>target sounds</w:t>
      </w:r>
      <w:r w:rsidR="00BF5578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9E539E">
        <w:rPr>
          <w:rFonts w:ascii="Times New Roman" w:hAnsi="Times New Roman"/>
          <w:i/>
          <w:iCs/>
          <w:sz w:val="26"/>
          <w:szCs w:val="26"/>
        </w:rPr>
        <w:t>Nhận biết</w:t>
      </w:r>
      <w:r w:rsidR="00526E69">
        <w:rPr>
          <w:rFonts w:ascii="Times New Roman" w:hAnsi="Times New Roman"/>
          <w:i/>
          <w:iCs/>
          <w:sz w:val="26"/>
          <w:szCs w:val="26"/>
        </w:rPr>
        <w:t xml:space="preserve"> và đọc các âm</w:t>
      </w:r>
      <w:r w:rsidR="00BF5578">
        <w:rPr>
          <w:rFonts w:ascii="Times New Roman" w:hAnsi="Times New Roman"/>
          <w:i/>
          <w:iCs/>
          <w:sz w:val="26"/>
          <w:szCs w:val="26"/>
        </w:rPr>
        <w:t>)</w:t>
      </w:r>
    </w:p>
    <w:p w14:paraId="24C163C1" w14:textId="5B8BADFA" w:rsidR="00BF5578" w:rsidRDefault="00BF5578" w:rsidP="0063624E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63624E">
        <w:rPr>
          <w:rFonts w:ascii="Times New Roman" w:hAnsi="Times New Roman"/>
          <w:i/>
          <w:iCs/>
          <w:sz w:val="26"/>
          <w:szCs w:val="26"/>
        </w:rPr>
        <w:t xml:space="preserve"> To practice writing letter y, </w:t>
      </w:r>
      <w:r w:rsidR="0063624E" w:rsidRPr="0063624E">
        <w:rPr>
          <w:rFonts w:ascii="Times New Roman" w:hAnsi="Times New Roman"/>
          <w:i/>
          <w:iCs/>
          <w:sz w:val="26"/>
          <w:szCs w:val="26"/>
        </w:rPr>
        <w:t>a, i</w:t>
      </w:r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63624E">
        <w:rPr>
          <w:rFonts w:ascii="Times New Roman" w:hAnsi="Times New Roman"/>
          <w:i/>
          <w:iCs/>
          <w:sz w:val="26"/>
          <w:szCs w:val="26"/>
        </w:rPr>
        <w:t xml:space="preserve">Luyện viết các chữ cái y, </w:t>
      </w:r>
      <w:r w:rsidR="0063624E" w:rsidRPr="0063624E">
        <w:rPr>
          <w:rFonts w:ascii="Times New Roman" w:hAnsi="Times New Roman"/>
          <w:i/>
          <w:iCs/>
          <w:sz w:val="26"/>
          <w:szCs w:val="26"/>
        </w:rPr>
        <w:t>a, i</w:t>
      </w:r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296EBFDE" w14:textId="651E9E05" w:rsidR="0053147B" w:rsidRPr="00BF5578" w:rsidRDefault="00BF5578" w:rsidP="000E38F6">
      <w:pPr>
        <w:pStyle w:val="NoSpacing"/>
        <w:tabs>
          <w:tab w:val="left" w:pos="720"/>
          <w:tab w:val="left" w:pos="993"/>
          <w:tab w:val="center" w:pos="4950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63624E" w:rsidRPr="0063624E">
        <w:rPr>
          <w:rFonts w:ascii="Times New Roman" w:hAnsi="Times New Roman"/>
          <w:i/>
          <w:iCs/>
          <w:sz w:val="26"/>
          <w:szCs w:val="26"/>
        </w:rPr>
        <w:t>To chant the song Part 12</w:t>
      </w:r>
      <w:r w:rsidR="0063624E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7F3469">
        <w:rPr>
          <w:rFonts w:ascii="Times New Roman" w:hAnsi="Times New Roman"/>
          <w:i/>
          <w:iCs/>
          <w:sz w:val="26"/>
          <w:szCs w:val="26"/>
        </w:rPr>
        <w:t>Tập hát bài vè</w:t>
      </w:r>
      <w:r w:rsidR="0063624E">
        <w:rPr>
          <w:rFonts w:ascii="Times New Roman" w:hAnsi="Times New Roman"/>
          <w:i/>
          <w:iCs/>
          <w:sz w:val="26"/>
          <w:szCs w:val="26"/>
        </w:rPr>
        <w:t xml:space="preserve"> ở phần 12</w:t>
      </w:r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5BB262B7" w:rsidR="000F7AFA" w:rsidRPr="000F7AFA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5AB7CB4A" w14:textId="7B45E430" w:rsidR="0063624E" w:rsidRDefault="0063624E" w:rsidP="0063624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3624E">
        <w:rPr>
          <w:rFonts w:ascii="Times New Roman" w:hAnsi="Times New Roman"/>
          <w:bCs/>
          <w:sz w:val="26"/>
          <w:szCs w:val="26"/>
        </w:rPr>
        <w:t>grandpa</w:t>
      </w:r>
      <w:r>
        <w:rPr>
          <w:rFonts w:ascii="Times New Roman" w:hAnsi="Times New Roman"/>
          <w:bCs/>
          <w:sz w:val="26"/>
          <w:szCs w:val="26"/>
        </w:rPr>
        <w:t xml:space="preserve"> :</w:t>
      </w:r>
      <w:r w:rsidRPr="0063624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ông </w:t>
      </w:r>
    </w:p>
    <w:p w14:paraId="13257871" w14:textId="4350039E" w:rsidR="0063624E" w:rsidRPr="0063624E" w:rsidRDefault="0063624E" w:rsidP="0063624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3624E">
        <w:rPr>
          <w:rFonts w:ascii="Times New Roman" w:hAnsi="Times New Roman"/>
          <w:bCs/>
          <w:sz w:val="26"/>
          <w:szCs w:val="26"/>
        </w:rPr>
        <w:t>sister</w:t>
      </w:r>
      <w:r>
        <w:rPr>
          <w:rFonts w:ascii="Times New Roman" w:hAnsi="Times New Roman"/>
          <w:bCs/>
          <w:sz w:val="26"/>
          <w:szCs w:val="26"/>
        </w:rPr>
        <w:t xml:space="preserve"> : chị/ em gái</w:t>
      </w:r>
    </w:p>
    <w:p w14:paraId="4059DDBF" w14:textId="6FA799BD" w:rsidR="00D12F6F" w:rsidRDefault="0063624E" w:rsidP="0063624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3624E">
        <w:rPr>
          <w:rFonts w:ascii="Times New Roman" w:hAnsi="Times New Roman"/>
          <w:bCs/>
          <w:sz w:val="26"/>
          <w:szCs w:val="26"/>
        </w:rPr>
        <w:t>brother</w:t>
      </w:r>
      <w:r>
        <w:rPr>
          <w:rFonts w:ascii="Times New Roman" w:hAnsi="Times New Roman"/>
          <w:bCs/>
          <w:sz w:val="26"/>
          <w:szCs w:val="26"/>
        </w:rPr>
        <w:t xml:space="preserve"> :</w:t>
      </w:r>
      <w:r w:rsidRPr="0063624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anh/ em trai</w:t>
      </w:r>
    </w:p>
    <w:p w14:paraId="28FF5349" w14:textId="0BC1E398" w:rsidR="0063624E" w:rsidRDefault="0063624E" w:rsidP="0063624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3624E">
        <w:rPr>
          <w:rFonts w:ascii="Times New Roman" w:hAnsi="Times New Roman"/>
          <w:bCs/>
          <w:sz w:val="26"/>
          <w:szCs w:val="26"/>
        </w:rPr>
        <w:t>love</w:t>
      </w:r>
      <w:r>
        <w:rPr>
          <w:rFonts w:ascii="Times New Roman" w:hAnsi="Times New Roman"/>
          <w:bCs/>
          <w:sz w:val="26"/>
          <w:szCs w:val="26"/>
        </w:rPr>
        <w:t xml:space="preserve"> :</w:t>
      </w:r>
      <w:r w:rsidRPr="0063624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yêu</w:t>
      </w:r>
    </w:p>
    <w:p w14:paraId="71BE915A" w14:textId="380660DF" w:rsidR="00D12F6F" w:rsidRPr="00DA076B" w:rsidRDefault="0063624E" w:rsidP="00DA076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3624E">
        <w:rPr>
          <w:rFonts w:ascii="Times New Roman" w:hAnsi="Times New Roman"/>
          <w:bCs/>
          <w:sz w:val="26"/>
          <w:szCs w:val="26"/>
        </w:rPr>
        <w:t>do</w:t>
      </w:r>
      <w:r>
        <w:rPr>
          <w:rFonts w:ascii="Times New Roman" w:hAnsi="Times New Roman"/>
          <w:bCs/>
          <w:sz w:val="26"/>
          <w:szCs w:val="26"/>
        </w:rPr>
        <w:t xml:space="preserve"> :</w:t>
      </w:r>
      <w:r w:rsidRPr="0063624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làm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4F1966B4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</w:t>
      </w:r>
      <w:r w:rsidR="00DA076B">
        <w:rPr>
          <w:rFonts w:ascii="Times New Roman" w:hAnsi="Times New Roman"/>
          <w:bCs/>
          <w:sz w:val="26"/>
          <w:szCs w:val="26"/>
        </w:rPr>
        <w:t>ng</w:t>
      </w:r>
      <w:r w:rsidR="00B13CE2">
        <w:rPr>
          <w:rFonts w:ascii="Times New Roman" w:hAnsi="Times New Roman"/>
          <w:bCs/>
          <w:sz w:val="26"/>
          <w:szCs w:val="26"/>
        </w:rPr>
        <w:t xml:space="preserve"> </w:t>
      </w:r>
      <w:r w:rsidR="00DA076B">
        <w:rPr>
          <w:rFonts w:ascii="Times New Roman" w:hAnsi="Times New Roman"/>
          <w:bCs/>
          <w:sz w:val="26"/>
          <w:szCs w:val="26"/>
        </w:rPr>
        <w:t>và phát âm.</w:t>
      </w:r>
    </w:p>
    <w:p w14:paraId="1694560D" w14:textId="2C3E3AFD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0E38F6">
        <w:rPr>
          <w:rFonts w:ascii="Times New Roman" w:hAnsi="Times New Roman"/>
          <w:bCs/>
          <w:sz w:val="26"/>
          <w:szCs w:val="26"/>
        </w:rPr>
        <w:t>24,25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1A3142"/>
    <w:multiLevelType w:val="hybridMultilevel"/>
    <w:tmpl w:val="BECC2030"/>
    <w:lvl w:ilvl="0" w:tplc="7BDAFBD2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71994444">
    <w:abstractNumId w:val="18"/>
  </w:num>
  <w:num w:numId="2" w16cid:durableId="737098499">
    <w:abstractNumId w:val="15"/>
  </w:num>
  <w:num w:numId="3" w16cid:durableId="1919319205">
    <w:abstractNumId w:val="2"/>
  </w:num>
  <w:num w:numId="4" w16cid:durableId="192766513">
    <w:abstractNumId w:val="6"/>
  </w:num>
  <w:num w:numId="5" w16cid:durableId="1037118008">
    <w:abstractNumId w:val="16"/>
  </w:num>
  <w:num w:numId="6" w16cid:durableId="485634205">
    <w:abstractNumId w:val="3"/>
  </w:num>
  <w:num w:numId="7" w16cid:durableId="740173503">
    <w:abstractNumId w:val="17"/>
  </w:num>
  <w:num w:numId="8" w16cid:durableId="1440635891">
    <w:abstractNumId w:val="7"/>
  </w:num>
  <w:num w:numId="9" w16cid:durableId="1217475212">
    <w:abstractNumId w:val="14"/>
  </w:num>
  <w:num w:numId="10" w16cid:durableId="170947147">
    <w:abstractNumId w:val="12"/>
  </w:num>
  <w:num w:numId="11" w16cid:durableId="1596548918">
    <w:abstractNumId w:val="8"/>
  </w:num>
  <w:num w:numId="12" w16cid:durableId="1820884302">
    <w:abstractNumId w:val="4"/>
  </w:num>
  <w:num w:numId="13" w16cid:durableId="1716270319">
    <w:abstractNumId w:val="1"/>
  </w:num>
  <w:num w:numId="14" w16cid:durableId="417824104">
    <w:abstractNumId w:val="11"/>
  </w:num>
  <w:num w:numId="15" w16cid:durableId="1525745948">
    <w:abstractNumId w:val="5"/>
  </w:num>
  <w:num w:numId="16" w16cid:durableId="482158969">
    <w:abstractNumId w:val="13"/>
  </w:num>
  <w:num w:numId="17" w16cid:durableId="1037200870">
    <w:abstractNumId w:val="9"/>
  </w:num>
  <w:num w:numId="18" w16cid:durableId="145323268">
    <w:abstractNumId w:val="0"/>
  </w:num>
  <w:num w:numId="19" w16cid:durableId="1576428143">
    <w:abstractNumId w:val="19"/>
  </w:num>
  <w:num w:numId="20" w16cid:durableId="400568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851FF"/>
    <w:rsid w:val="00090F0E"/>
    <w:rsid w:val="000947A1"/>
    <w:rsid w:val="000B260C"/>
    <w:rsid w:val="000D1909"/>
    <w:rsid w:val="000E38F6"/>
    <w:rsid w:val="000F2F91"/>
    <w:rsid w:val="000F7AFA"/>
    <w:rsid w:val="001032A4"/>
    <w:rsid w:val="0011041C"/>
    <w:rsid w:val="00122B52"/>
    <w:rsid w:val="00146F40"/>
    <w:rsid w:val="0018525A"/>
    <w:rsid w:val="001C1791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A24"/>
    <w:rsid w:val="00272EDE"/>
    <w:rsid w:val="00274780"/>
    <w:rsid w:val="0027607F"/>
    <w:rsid w:val="00294D6D"/>
    <w:rsid w:val="002B117F"/>
    <w:rsid w:val="002B5B30"/>
    <w:rsid w:val="002D25A5"/>
    <w:rsid w:val="002E35F5"/>
    <w:rsid w:val="002F35C5"/>
    <w:rsid w:val="002F7994"/>
    <w:rsid w:val="0035458B"/>
    <w:rsid w:val="00360F94"/>
    <w:rsid w:val="00370BA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26E69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3624E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19BB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7F3469"/>
    <w:rsid w:val="00803793"/>
    <w:rsid w:val="00811F8A"/>
    <w:rsid w:val="00834AB5"/>
    <w:rsid w:val="008413A4"/>
    <w:rsid w:val="008634DA"/>
    <w:rsid w:val="008662BB"/>
    <w:rsid w:val="0086796C"/>
    <w:rsid w:val="008977A3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E539E"/>
    <w:rsid w:val="009F4309"/>
    <w:rsid w:val="009F5428"/>
    <w:rsid w:val="00A31245"/>
    <w:rsid w:val="00A5099D"/>
    <w:rsid w:val="00A5663E"/>
    <w:rsid w:val="00A67CA9"/>
    <w:rsid w:val="00A949A7"/>
    <w:rsid w:val="00AA20E2"/>
    <w:rsid w:val="00AA5205"/>
    <w:rsid w:val="00AC34D6"/>
    <w:rsid w:val="00AE4AB0"/>
    <w:rsid w:val="00B13101"/>
    <w:rsid w:val="00B13CE2"/>
    <w:rsid w:val="00B275E9"/>
    <w:rsid w:val="00B3131F"/>
    <w:rsid w:val="00B6354A"/>
    <w:rsid w:val="00B82764"/>
    <w:rsid w:val="00BA3F82"/>
    <w:rsid w:val="00BD0BF4"/>
    <w:rsid w:val="00BE4FD1"/>
    <w:rsid w:val="00BF15E4"/>
    <w:rsid w:val="00BF436D"/>
    <w:rsid w:val="00BF5578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12F6F"/>
    <w:rsid w:val="00D5049A"/>
    <w:rsid w:val="00D734C4"/>
    <w:rsid w:val="00DA076B"/>
    <w:rsid w:val="00DA44B2"/>
    <w:rsid w:val="00DB7237"/>
    <w:rsid w:val="00DD1C5A"/>
    <w:rsid w:val="00DF7740"/>
    <w:rsid w:val="00E017F2"/>
    <w:rsid w:val="00E23EFA"/>
    <w:rsid w:val="00E3079D"/>
    <w:rsid w:val="00E906CA"/>
    <w:rsid w:val="00EA2DF1"/>
    <w:rsid w:val="00EC01D5"/>
    <w:rsid w:val="00F205E7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ABD3CA16-8538-42E3-8A69-0FB50EE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2686-03F2-428D-B2B4-217D03CC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0</cp:revision>
  <dcterms:created xsi:type="dcterms:W3CDTF">2023-01-11T04:27:00Z</dcterms:created>
  <dcterms:modified xsi:type="dcterms:W3CDTF">2023-03-01T04:04:00Z</dcterms:modified>
</cp:coreProperties>
</file>